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8343D" w14:textId="77777777"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bookmarkStart w:id="0" w:name="_GoBack"/>
      <w:bookmarkEnd w:id="0"/>
      <w:r>
        <w:rPr>
          <w:sz w:val="24"/>
          <w:lang w:val="pl-PL"/>
        </w:rPr>
        <w:t>Załącznik nr 1</w:t>
      </w:r>
    </w:p>
    <w:p w14:paraId="25CC3B89" w14:textId="77777777" w:rsidR="00DA2584" w:rsidRDefault="00DA1016" w:rsidP="00DA2584">
      <w:pPr>
        <w:spacing w:after="0" w:line="240" w:lineRule="auto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14:paraId="2CB122FA" w14:textId="4EBB222F" w:rsidR="00DA2584" w:rsidRPr="00DA2584" w:rsidRDefault="00DA2584" w:rsidP="00DA258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 xml:space="preserve">w ramach </w:t>
      </w:r>
      <w:r w:rsidRPr="00DA2584">
        <w:rPr>
          <w:rFonts w:asciiTheme="minorHAnsi" w:hAnsiTheme="minorHAnsi" w:cs="Arial"/>
          <w:b/>
          <w:sz w:val="24"/>
          <w:szCs w:val="24"/>
          <w:lang w:val="pl-PL"/>
        </w:rPr>
        <w:t>szacowani</w:t>
      </w:r>
      <w:r>
        <w:rPr>
          <w:rFonts w:asciiTheme="minorHAnsi" w:hAnsiTheme="minorHAnsi" w:cs="Arial"/>
          <w:b/>
          <w:sz w:val="24"/>
          <w:szCs w:val="24"/>
          <w:lang w:val="pl-PL"/>
        </w:rPr>
        <w:t>a</w:t>
      </w:r>
      <w:r w:rsidRPr="00DA2584">
        <w:rPr>
          <w:rFonts w:asciiTheme="minorHAnsi" w:hAnsiTheme="minorHAnsi" w:cs="Arial"/>
          <w:b/>
          <w:sz w:val="24"/>
          <w:szCs w:val="24"/>
          <w:lang w:val="pl-PL"/>
        </w:rPr>
        <w:t xml:space="preserve"> wartości zamówienia </w:t>
      </w:r>
    </w:p>
    <w:p w14:paraId="2B31004F" w14:textId="77777777"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r w:rsidRPr="00DA1016">
        <w:rPr>
          <w:sz w:val="24"/>
          <w:lang w:val="pl-PL"/>
        </w:rPr>
        <w:t xml:space="preserve">w odpowiedzi na zapytanie ofertowe nr </w:t>
      </w:r>
      <w:r w:rsidR="00FB51BD" w:rsidRPr="00FB51BD">
        <w:rPr>
          <w:b/>
          <w:i/>
          <w:sz w:val="24"/>
          <w:lang w:val="pl-PL"/>
        </w:rPr>
        <w:t>20</w:t>
      </w:r>
      <w:r w:rsidR="00676F68" w:rsidRPr="00676F68">
        <w:rPr>
          <w:b/>
          <w:i/>
          <w:sz w:val="24"/>
          <w:lang w:val="pl-PL"/>
        </w:rPr>
        <w:t>/PROGRESSIO/2019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A04E60" w14:paraId="32062313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1E5A561" w14:textId="77777777"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A04E60" w14:paraId="11839B62" w14:textId="77777777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307C6985" w14:textId="77777777"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14:paraId="2FE8D016" w14:textId="77777777"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A04E60" w14:paraId="6222992F" w14:textId="77777777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14:paraId="00ECCBB5" w14:textId="77777777"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174F8EB6" w14:textId="77777777"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A04E60" w14:paraId="00AFF1CF" w14:textId="77777777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14:paraId="645B86D6" w14:textId="77777777"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2650B156" w14:textId="77777777"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5523DA" w14:paraId="00375FEF" w14:textId="77777777" w:rsidTr="00BF19DA">
        <w:trPr>
          <w:trHeight w:hRule="exact" w:val="706"/>
        </w:trPr>
        <w:tc>
          <w:tcPr>
            <w:tcW w:w="2977" w:type="dxa"/>
          </w:tcPr>
          <w:p w14:paraId="78DC4333" w14:textId="77777777"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14:paraId="350AF3CA" w14:textId="77777777"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DA2584" w14:paraId="770F8010" w14:textId="77777777" w:rsidTr="00FB51BD">
        <w:trPr>
          <w:trHeight w:hRule="exact" w:val="1125"/>
        </w:trPr>
        <w:tc>
          <w:tcPr>
            <w:tcW w:w="2977" w:type="dxa"/>
          </w:tcPr>
          <w:p w14:paraId="6767F53D" w14:textId="77777777"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Dane osoby upoważnionej do kontaktu z zamawiającym , telefon,  e-mail</w:t>
            </w:r>
          </w:p>
        </w:tc>
        <w:tc>
          <w:tcPr>
            <w:tcW w:w="6514" w:type="dxa"/>
          </w:tcPr>
          <w:p w14:paraId="1A3825D1" w14:textId="77777777"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28B0EE69" w14:textId="77777777"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14:paraId="0021F39A" w14:textId="77777777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EAB8" w14:textId="77777777" w:rsidR="00F004A0" w:rsidRPr="00BF19DA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74DA3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5A47" w14:textId="77777777"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3D7F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DA2584" w14:paraId="62A500C0" w14:textId="77777777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12D8" w14:textId="77777777"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3F5EAF47" w14:textId="1B97FFB1" w:rsidR="00F004A0" w:rsidRPr="005523DA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1 - </w:t>
            </w:r>
            <w:r w:rsidR="00EA2CAE">
              <w:rPr>
                <w:rFonts w:ascii="Arial Narrow" w:hAnsi="Arial Narrow" w:cs="Arial"/>
                <w:lang w:val="pl-PL"/>
              </w:rPr>
              <w:t>Instalacja</w:t>
            </w:r>
            <w:r w:rsidR="00EA2CAE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Pr="005523DA">
              <w:rPr>
                <w:rFonts w:ascii="Arial Narrow" w:hAnsi="Arial Narrow" w:cs="Arial"/>
                <w:lang w:val="pl-PL"/>
              </w:rPr>
              <w:t xml:space="preserve">i wdrożenie modułu Ewidencji oraz Inwentaryzacji </w:t>
            </w:r>
          </w:p>
          <w:p w14:paraId="2E77119C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46D8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96A5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3167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10F05288" w14:textId="77777777" w:rsidTr="009E7F40">
        <w:trPr>
          <w:trHeight w:val="12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B8C3" w14:textId="5E4E9A89" w:rsidR="009E7F40" w:rsidRPr="005523DA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 2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="00EA2CAE">
              <w:rPr>
                <w:rFonts w:ascii="Arial Narrow" w:hAnsi="Arial Narrow" w:cs="Arial"/>
                <w:lang w:val="pl-PL"/>
              </w:rPr>
              <w:t>Instalacja</w:t>
            </w:r>
            <w:r w:rsidR="00EA2CAE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9E7F40" w:rsidRPr="005523DA">
              <w:rPr>
                <w:rFonts w:ascii="Arial Narrow" w:hAnsi="Arial Narrow" w:cs="Arial"/>
                <w:lang w:val="pl-PL"/>
              </w:rPr>
              <w:t>i wdrożenie moduł</w:t>
            </w:r>
            <w:r w:rsidR="000F4B6B">
              <w:rPr>
                <w:rFonts w:ascii="Arial Narrow" w:hAnsi="Arial Narrow" w:cs="Arial"/>
                <w:lang w:val="pl-PL"/>
              </w:rPr>
              <w:t>ów</w:t>
            </w:r>
            <w:r w:rsidR="009E7F40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5523DA">
              <w:rPr>
                <w:rFonts w:ascii="Arial Narrow" w:hAnsi="Arial Narrow" w:cs="Arial"/>
                <w:lang w:val="pl-PL"/>
              </w:rPr>
              <w:t>Serwisu</w:t>
            </w:r>
            <w:r w:rsidR="000F4B6B">
              <w:rPr>
                <w:rFonts w:ascii="Arial Narrow" w:hAnsi="Arial Narrow" w:cs="Arial"/>
                <w:lang w:val="pl-PL"/>
              </w:rPr>
              <w:t xml:space="preserve"> i Nieruchomości</w:t>
            </w:r>
          </w:p>
          <w:p w14:paraId="6F2F0A12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50D8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557F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B9B0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14E76E6B" w14:textId="77777777" w:rsidTr="009E7F40">
        <w:trPr>
          <w:trHeight w:val="12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EAB8" w14:textId="088B5303" w:rsidR="009E7F40" w:rsidRPr="005523DA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 3</w:t>
            </w:r>
            <w:r w:rsidR="009E7F40" w:rsidRP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="00EA2CAE">
              <w:rPr>
                <w:rFonts w:ascii="Arial Narrow" w:hAnsi="Arial Narrow" w:cs="Arial"/>
                <w:lang w:val="pl-PL"/>
              </w:rPr>
              <w:t>Instalacja</w:t>
            </w:r>
            <w:r w:rsidR="00EA2CAE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9E7F40" w:rsidRPr="005523DA">
              <w:rPr>
                <w:rFonts w:ascii="Arial Narrow" w:hAnsi="Arial Narrow" w:cs="Arial"/>
                <w:lang w:val="pl-PL"/>
              </w:rPr>
              <w:t xml:space="preserve">i wdrożenie modułu Zamówienia i Magazyn </w:t>
            </w:r>
          </w:p>
          <w:p w14:paraId="482B8CD7" w14:textId="77777777" w:rsidR="00F004A0" w:rsidRPr="000B4230" w:rsidRDefault="00F004A0" w:rsidP="00BF19DA">
            <w:pPr>
              <w:tabs>
                <w:tab w:val="left" w:pos="720"/>
              </w:tabs>
              <w:spacing w:after="0" w:line="240" w:lineRule="auto"/>
              <w:ind w:right="20"/>
              <w:rPr>
                <w:rFonts w:cs="Arial"/>
                <w:sz w:val="20"/>
                <w:szCs w:val="20"/>
                <w:lang w:val="pl-PL" w:eastAsia="pl-PL" w:bidi="ar-SA"/>
              </w:rPr>
            </w:pPr>
          </w:p>
          <w:p w14:paraId="49C6FD3B" w14:textId="77777777" w:rsidR="00F004A0" w:rsidRPr="000B4230" w:rsidRDefault="00F004A0" w:rsidP="00BF19DA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9433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6B94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DAC4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70A9E4FA" w14:textId="77777777" w:rsidTr="00F004A0">
        <w:trPr>
          <w:trHeight w:val="20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B0DA" w14:textId="79693C06" w:rsidR="00F004A0" w:rsidRPr="000B4230" w:rsidRDefault="00F004A0" w:rsidP="00FB51BD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8C3E20">
              <w:rPr>
                <w:b/>
                <w:sz w:val="20"/>
                <w:szCs w:val="20"/>
                <w:lang w:val="pl-PL"/>
              </w:rPr>
              <w:t xml:space="preserve">ZADANIE NR 4 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- </w:t>
            </w:r>
            <w:r w:rsidR="009E7F40" w:rsidRPr="005523DA">
              <w:rPr>
                <w:rFonts w:ascii="Arial Narrow" w:hAnsi="Arial Narrow" w:cs="Arial"/>
                <w:lang w:val="pl-PL"/>
              </w:rPr>
              <w:t>Usługa szkolenia polegająca na przeszkoleni</w:t>
            </w:r>
            <w:r w:rsidR="005523DA">
              <w:rPr>
                <w:rFonts w:ascii="Arial Narrow" w:hAnsi="Arial Narrow" w:cs="Arial"/>
                <w:lang w:val="pl-PL"/>
              </w:rPr>
              <w:t>u użytkowników</w:t>
            </w:r>
            <w:r w:rsidR="009E7F40" w:rsidRPr="005523DA">
              <w:rPr>
                <w:rFonts w:ascii="Arial Narrow" w:hAnsi="Arial Narrow" w:cs="Arial"/>
                <w:lang w:val="pl-PL"/>
              </w:rPr>
              <w:t xml:space="preserve"> kluczowych </w:t>
            </w:r>
            <w:r w:rsidR="005523DA">
              <w:rPr>
                <w:rFonts w:ascii="Arial Narrow" w:hAnsi="Arial Narrow" w:cs="Arial"/>
                <w:lang w:val="pl-PL"/>
              </w:rPr>
              <w:t>i administratorów (</w:t>
            </w:r>
            <w:r w:rsidR="000F4B6B">
              <w:rPr>
                <w:rFonts w:ascii="Arial Narrow" w:hAnsi="Arial Narrow" w:cs="Arial"/>
                <w:lang w:val="pl-PL"/>
              </w:rPr>
              <w:t>do 24</w:t>
            </w:r>
            <w:r w:rsidR="005523DA">
              <w:rPr>
                <w:rFonts w:ascii="Arial Narrow" w:hAnsi="Arial Narrow" w:cs="Arial"/>
                <w:lang w:val="pl-PL"/>
              </w:rPr>
              <w:t xml:space="preserve"> osó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5498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03F0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FB48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47957ABD" w14:textId="77777777" w:rsidTr="009E7F40">
        <w:trPr>
          <w:trHeight w:val="10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3345" w14:textId="77777777" w:rsidR="009E7F40" w:rsidRPr="005523DA" w:rsidRDefault="009E7F40" w:rsidP="00C43E7A">
            <w:pPr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lastRenderedPageBreak/>
              <w:t xml:space="preserve">ZADANIE NR 5 - </w:t>
            </w:r>
            <w:r w:rsidRPr="005523DA">
              <w:rPr>
                <w:rFonts w:ascii="Arial Narrow" w:hAnsi="Arial Narrow" w:cs="Arial"/>
                <w:lang w:val="pl-PL"/>
              </w:rPr>
              <w:t xml:space="preserve">Licencja bezterminowa na nielimitowaną liczbę stanowisk  </w:t>
            </w:r>
          </w:p>
          <w:p w14:paraId="7535BFFF" w14:textId="77777777" w:rsidR="00F004A0" w:rsidRPr="008C3E20" w:rsidRDefault="00F004A0" w:rsidP="00FB51BD">
            <w:pPr>
              <w:tabs>
                <w:tab w:val="left" w:pos="720"/>
              </w:tabs>
              <w:spacing w:after="0" w:line="240" w:lineRule="auto"/>
              <w:ind w:right="2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82F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4E65F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A8C5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08FD5585" w14:textId="77777777" w:rsidTr="00B91739">
        <w:trPr>
          <w:trHeight w:val="1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7129" w14:textId="55309A1B" w:rsidR="00F004A0" w:rsidRPr="008C3E20" w:rsidRDefault="009E7F40" w:rsidP="00B91739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6 - </w:t>
            </w:r>
            <w:r w:rsidRPr="005523DA">
              <w:rPr>
                <w:rFonts w:ascii="Arial Narrow" w:hAnsi="Arial Narrow" w:cs="Arial"/>
                <w:lang w:val="pl-PL"/>
              </w:rPr>
              <w:t xml:space="preserve">Przeprowadzenie </w:t>
            </w:r>
            <w:r w:rsidR="005523DA">
              <w:rPr>
                <w:rFonts w:ascii="Arial Narrow" w:hAnsi="Arial Narrow" w:cs="Arial"/>
                <w:lang w:val="pl-PL"/>
              </w:rPr>
              <w:t>analizy</w:t>
            </w:r>
            <w:r w:rsidR="005523DA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Pr="005523DA">
              <w:rPr>
                <w:rFonts w:ascii="Arial Narrow" w:hAnsi="Arial Narrow" w:cs="Arial"/>
                <w:lang w:val="pl-PL"/>
              </w:rPr>
              <w:t xml:space="preserve">istniejącego oprogramowania </w:t>
            </w:r>
            <w:r w:rsidR="005523DA">
              <w:rPr>
                <w:rFonts w:ascii="Arial Narrow" w:hAnsi="Arial Narrow" w:cs="Arial"/>
                <w:lang w:val="pl-PL"/>
              </w:rPr>
              <w:t>na rzecz wymiany d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1D32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BED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F002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DA2584" w14:paraId="5BB45671" w14:textId="77777777" w:rsidTr="00F004A0">
        <w:trPr>
          <w:trHeight w:val="20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8C28" w14:textId="1CC5D11E" w:rsidR="00F004A0" w:rsidRPr="000B4230" w:rsidRDefault="00C43E7A" w:rsidP="00B91739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91739">
              <w:rPr>
                <w:b/>
                <w:sz w:val="20"/>
                <w:szCs w:val="20"/>
                <w:lang w:val="pl-PL"/>
              </w:rPr>
              <w:t>7</w:t>
            </w:r>
            <w:r w:rsidR="00B91739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5523DA">
              <w:rPr>
                <w:rFonts w:ascii="Arial Narrow" w:hAnsi="Arial Narrow" w:cs="Arial"/>
                <w:lang w:val="pl-PL"/>
              </w:rPr>
              <w:t>–</w:t>
            </w:r>
            <w:r w:rsidR="00B91739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5523DA">
              <w:rPr>
                <w:rFonts w:ascii="Arial Narrow" w:hAnsi="Arial Narrow" w:cs="Arial"/>
                <w:lang w:val="pl-PL"/>
              </w:rPr>
              <w:t>Wsparcie przy o</w:t>
            </w:r>
            <w:r w:rsidR="005523DA" w:rsidRPr="005523DA">
              <w:rPr>
                <w:rFonts w:ascii="Arial Narrow" w:hAnsi="Arial Narrow" w:cs="Arial"/>
                <w:lang w:val="pl-PL"/>
              </w:rPr>
              <w:t>pracowani</w:t>
            </w:r>
            <w:r w:rsidR="005523DA">
              <w:rPr>
                <w:rFonts w:ascii="Arial Narrow" w:hAnsi="Arial Narrow" w:cs="Arial"/>
                <w:lang w:val="pl-PL"/>
              </w:rPr>
              <w:t>u</w:t>
            </w:r>
            <w:r w:rsidR="005523DA" w:rsidRPr="005523DA">
              <w:rPr>
                <w:rFonts w:ascii="Arial Narrow" w:hAnsi="Arial Narrow" w:cs="Arial"/>
                <w:lang w:val="pl-PL"/>
              </w:rPr>
              <w:t xml:space="preserve"> </w:t>
            </w:r>
            <w:r w:rsidR="00B91739" w:rsidRPr="005523DA">
              <w:rPr>
                <w:rFonts w:ascii="Arial Narrow" w:hAnsi="Arial Narrow" w:cs="Arial"/>
                <w:lang w:val="pl-PL"/>
              </w:rPr>
              <w:t>instrukcji i procedur niezbędnych do obsługi wdrażanego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C740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D1AB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6AC8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5523DA" w:rsidRPr="00DA2584" w14:paraId="37B2BC24" w14:textId="77777777" w:rsidTr="00F004A0">
        <w:trPr>
          <w:trHeight w:val="20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5836" w14:textId="216D04AC" w:rsidR="005523DA" w:rsidRPr="009E7F40" w:rsidRDefault="005523DA" w:rsidP="00B91739">
            <w:pPr>
              <w:tabs>
                <w:tab w:val="left" w:pos="720"/>
              </w:tabs>
              <w:spacing w:after="0" w:line="240" w:lineRule="auto"/>
              <w:ind w:right="20"/>
              <w:rPr>
                <w:b/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91739">
              <w:rPr>
                <w:b/>
                <w:sz w:val="20"/>
                <w:szCs w:val="20"/>
                <w:lang w:val="pl-PL"/>
              </w:rPr>
              <w:t>7</w:t>
            </w:r>
            <w:r w:rsidRPr="005523DA">
              <w:rPr>
                <w:rFonts w:ascii="Arial Narrow" w:hAnsi="Arial Narrow" w:cs="Arial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lang w:val="pl-PL"/>
              </w:rPr>
              <w:t>–</w:t>
            </w:r>
            <w:r w:rsidRPr="005523DA">
              <w:rPr>
                <w:rFonts w:ascii="Arial Narrow" w:hAnsi="Arial Narrow" w:cs="Arial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lang w:val="pl-PL"/>
              </w:rPr>
              <w:t>Wsparcie i opieka serwisowa (1 r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081B" w14:textId="77777777" w:rsidR="005523DA" w:rsidRPr="000B4230" w:rsidRDefault="005523DA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C15C" w14:textId="77777777" w:rsidR="005523DA" w:rsidRPr="000B4230" w:rsidRDefault="005523DA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C030" w14:textId="77777777" w:rsidR="005523DA" w:rsidRPr="000B4230" w:rsidRDefault="005523DA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31B468BF" w14:textId="57AA5B20" w:rsidR="00986CC6" w:rsidRPr="00DA1016" w:rsidRDefault="00940E6F" w:rsidP="00AA4205">
      <w:pPr>
        <w:pStyle w:val="Tekstpodstawowy"/>
        <w:tabs>
          <w:tab w:val="left" w:pos="3990"/>
        </w:tabs>
        <w:spacing w:before="2160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ab/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676F68" w14:paraId="704242F9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71233F5A" w14:textId="77777777"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14:paraId="6FBB057D" w14:textId="77777777" w:rsidTr="00542621">
        <w:trPr>
          <w:trHeight w:hRule="exact" w:val="2676"/>
        </w:trPr>
        <w:tc>
          <w:tcPr>
            <w:tcW w:w="9491" w:type="dxa"/>
          </w:tcPr>
          <w:p w14:paraId="39103E39" w14:textId="77777777"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14:paraId="3F2FDC9C" w14:textId="77777777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14:paraId="2A2F2696" w14:textId="77777777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 w przypadku uznania naszej oferty za najkorzystniejszą zobowiązujemy się zawrzeć umowę w miejscu i terminie jakie zostaną wskazane przez Zamawiającego.</w:t>
            </w:r>
          </w:p>
          <w:p w14:paraId="6DE82121" w14:textId="77777777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14:paraId="7D4BEA9E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14:paraId="6474A482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14:paraId="69D80BD5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204AC6D8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14:paraId="2E85C7CB" w14:textId="77777777" w:rsidR="00B91739" w:rsidRDefault="00B91739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14:paraId="5D4E7A68" w14:textId="77777777"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14:paraId="65C26102" w14:textId="77777777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14:paraId="26BAC272" w14:textId="77777777"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DA2584" w14:paraId="00C54871" w14:textId="77777777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14:paraId="6D108282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14:paraId="2D6BADF0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16FC9BA5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14:paraId="73EBB90B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14:paraId="3526CC5D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14:paraId="2C7ADEE2" w14:textId="77777777"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14:paraId="6AC3E485" w14:textId="77777777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14:paraId="2B78BD57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5204857A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12817A9E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14:paraId="0C49C0BD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0473D520" w14:textId="77777777"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14:paraId="7822AF7C" w14:textId="77777777"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225A" w14:textId="77777777" w:rsidR="003425B2" w:rsidRDefault="003425B2" w:rsidP="005B0558">
      <w:pPr>
        <w:spacing w:after="0" w:line="240" w:lineRule="auto"/>
      </w:pPr>
      <w:r>
        <w:separator/>
      </w:r>
    </w:p>
  </w:endnote>
  <w:endnote w:type="continuationSeparator" w:id="0">
    <w:p w14:paraId="44727D2C" w14:textId="77777777" w:rsidR="003425B2" w:rsidRDefault="003425B2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50FC" w14:textId="25759936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245AC" w:rsidRPr="009245AC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596BC8CF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F3B6" w14:textId="77777777" w:rsidR="003425B2" w:rsidRDefault="003425B2" w:rsidP="005B0558">
      <w:pPr>
        <w:spacing w:after="0" w:line="240" w:lineRule="auto"/>
      </w:pPr>
      <w:r>
        <w:separator/>
      </w:r>
    </w:p>
  </w:footnote>
  <w:footnote w:type="continuationSeparator" w:id="0">
    <w:p w14:paraId="78552F0B" w14:textId="77777777" w:rsidR="003425B2" w:rsidRDefault="003425B2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6DD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7870A0BE" wp14:editId="13D39AB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7E3953B" wp14:editId="30E0D319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C0F37AE" wp14:editId="2ED7E0A2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5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3"/>
  </w:num>
  <w:num w:numId="19">
    <w:abstractNumId w:val="17"/>
  </w:num>
  <w:num w:numId="20">
    <w:abstractNumId w:val="38"/>
  </w:num>
  <w:num w:numId="21">
    <w:abstractNumId w:val="40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3"/>
  </w:num>
  <w:num w:numId="30">
    <w:abstractNumId w:val="26"/>
  </w:num>
  <w:num w:numId="31">
    <w:abstractNumId w:val="16"/>
  </w:num>
  <w:num w:numId="32">
    <w:abstractNumId w:val="41"/>
  </w:num>
  <w:num w:numId="33">
    <w:abstractNumId w:val="42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3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85706"/>
    <w:rsid w:val="000A7D72"/>
    <w:rsid w:val="000B4230"/>
    <w:rsid w:val="000B65CC"/>
    <w:rsid w:val="000D1657"/>
    <w:rsid w:val="000F4B6B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1E51F3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5B2"/>
    <w:rsid w:val="003427CD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4EB2"/>
    <w:rsid w:val="00522B0A"/>
    <w:rsid w:val="0054233C"/>
    <w:rsid w:val="005523DA"/>
    <w:rsid w:val="00556B3A"/>
    <w:rsid w:val="00565828"/>
    <w:rsid w:val="005811CF"/>
    <w:rsid w:val="00581205"/>
    <w:rsid w:val="005831EA"/>
    <w:rsid w:val="005B0558"/>
    <w:rsid w:val="005B2B6C"/>
    <w:rsid w:val="005D2DF4"/>
    <w:rsid w:val="005F4ECD"/>
    <w:rsid w:val="005F5D2B"/>
    <w:rsid w:val="006014E3"/>
    <w:rsid w:val="00602582"/>
    <w:rsid w:val="006354A1"/>
    <w:rsid w:val="006435F5"/>
    <w:rsid w:val="00652E07"/>
    <w:rsid w:val="006655DD"/>
    <w:rsid w:val="00666324"/>
    <w:rsid w:val="00676F68"/>
    <w:rsid w:val="00680260"/>
    <w:rsid w:val="00694ACE"/>
    <w:rsid w:val="006A031A"/>
    <w:rsid w:val="006B5FCB"/>
    <w:rsid w:val="006F64A4"/>
    <w:rsid w:val="00700563"/>
    <w:rsid w:val="00700C05"/>
    <w:rsid w:val="0071336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45AC"/>
    <w:rsid w:val="00927C61"/>
    <w:rsid w:val="00940E6F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A4205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769D3"/>
    <w:rsid w:val="00D92BC9"/>
    <w:rsid w:val="00D94342"/>
    <w:rsid w:val="00DA1016"/>
    <w:rsid w:val="00DA2584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A2CAE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364E8"/>
  <w15:docId w15:val="{79371D38-2FD7-40A4-9770-F757F4DB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2912-C87C-43F0-8C8C-1CC191B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2</cp:revision>
  <cp:lastPrinted>2019-05-23T10:48:00Z</cp:lastPrinted>
  <dcterms:created xsi:type="dcterms:W3CDTF">2019-07-26T07:21:00Z</dcterms:created>
  <dcterms:modified xsi:type="dcterms:W3CDTF">2019-07-26T07:21:00Z</dcterms:modified>
</cp:coreProperties>
</file>